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685"/>
        <w:gridCol w:w="368"/>
        <w:gridCol w:w="374"/>
        <w:gridCol w:w="239"/>
        <w:gridCol w:w="46"/>
        <w:gridCol w:w="1169"/>
        <w:gridCol w:w="1559"/>
        <w:gridCol w:w="1240"/>
        <w:gridCol w:w="6"/>
        <w:gridCol w:w="6"/>
        <w:gridCol w:w="237"/>
      </w:tblGrid>
      <w:tr w:rsidR="00BC5953" w:rsidRPr="008D0954" w:rsidTr="0030093B">
        <w:trPr>
          <w:trHeight w:val="46"/>
        </w:trPr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5953" w:rsidRPr="008527C2" w:rsidRDefault="00BC5953" w:rsidP="00343815">
            <w:pPr>
              <w:rPr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BC5953" w:rsidRPr="008527C2" w:rsidRDefault="00BC5953" w:rsidP="00343815">
            <w:pPr>
              <w:rPr>
                <w:lang w:val="ro-RO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C5953" w:rsidRPr="008527C2" w:rsidRDefault="00BC5953" w:rsidP="00343815">
            <w:pPr>
              <w:rPr>
                <w:lang w:val="ro-RO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093B" w:rsidRPr="006C4287" w:rsidRDefault="0030093B" w:rsidP="0030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exa nr.2</w:t>
            </w:r>
          </w:p>
          <w:p w:rsidR="00BC5953" w:rsidRDefault="0030093B" w:rsidP="0030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la </w:t>
            </w:r>
            <w:proofErr w:type="spellStart"/>
            <w:r w:rsidRPr="006C428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Hotărîrea</w:t>
            </w:r>
            <w:proofErr w:type="spellEnd"/>
            <w:r w:rsidRPr="006C428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Guvernului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____</w:t>
            </w:r>
          </w:p>
          <w:p w:rsidR="0030093B" w:rsidRPr="0030093B" w:rsidRDefault="0030093B" w:rsidP="0030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C5953" w:rsidRPr="00BC5953" w:rsidRDefault="00BC5953" w:rsidP="00BC5953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C5953" w:rsidRPr="008D0954" w:rsidTr="002210A5">
        <w:trPr>
          <w:gridAfter w:val="1"/>
          <w:wAfter w:w="237" w:type="dxa"/>
          <w:trHeight w:val="843"/>
        </w:trPr>
        <w:tc>
          <w:tcPr>
            <w:tcW w:w="86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Volumele alocațiilor</w:t>
            </w:r>
          </w:p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aprobate î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</w:t>
            </w: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bugetul 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igurărilor sociale pe anul 2018</w:t>
            </w: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br/>
              <w:t>care se 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stribuie între subprogramele bugetului</w:t>
            </w:r>
          </w:p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BC5953" w:rsidRPr="00BC5953" w:rsidTr="0030093B">
        <w:trPr>
          <w:gridAfter w:val="2"/>
          <w:wAfter w:w="243" w:type="dxa"/>
          <w:trHeight w:val="7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Denumirea</w:t>
            </w:r>
          </w:p>
        </w:tc>
        <w:tc>
          <w:tcPr>
            <w:tcW w:w="10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Codul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Suma, mii lei</w:t>
            </w:r>
          </w:p>
        </w:tc>
      </w:tr>
      <w:tr w:rsidR="00BC5953" w:rsidRPr="00BC5953" w:rsidTr="0030093B">
        <w:trPr>
          <w:gridAfter w:val="3"/>
          <w:wAfter w:w="249" w:type="dxa"/>
          <w:trHeight w:val="7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10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în total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inclusiv din</w:t>
            </w:r>
          </w:p>
        </w:tc>
      </w:tr>
      <w:tr w:rsidR="00BC5953" w:rsidRPr="00BC5953" w:rsidTr="0030093B">
        <w:trPr>
          <w:gridAfter w:val="3"/>
          <w:wAfter w:w="249" w:type="dxa"/>
          <w:trHeight w:val="141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10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bugetul asigurărilor sociale de st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bugetul de stat</w:t>
            </w:r>
          </w:p>
        </w:tc>
      </w:tr>
      <w:tr w:rsidR="00E4766D" w:rsidRPr="00BC5953" w:rsidTr="00D34CE0">
        <w:trPr>
          <w:gridAfter w:val="3"/>
          <w:wAfter w:w="249" w:type="dxa"/>
          <w:trHeight w:val="14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766D" w:rsidRPr="006C4287" w:rsidRDefault="00E4766D" w:rsidP="00E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1</w:t>
            </w:r>
          </w:p>
        </w:tc>
        <w:tc>
          <w:tcPr>
            <w:tcW w:w="102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766D" w:rsidRPr="006C4287" w:rsidRDefault="00E4766D" w:rsidP="00E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66D" w:rsidRPr="00E4766D" w:rsidRDefault="00E4766D" w:rsidP="00E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E4766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6D" w:rsidRPr="00E4766D" w:rsidRDefault="00E4766D" w:rsidP="00E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E4766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66D" w:rsidRPr="00E4766D" w:rsidRDefault="00E4766D" w:rsidP="00E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E4766D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5</w:t>
            </w:r>
          </w:p>
        </w:tc>
      </w:tr>
      <w:tr w:rsidR="00BC5953" w:rsidRPr="00BC5953" w:rsidTr="0030093B">
        <w:trPr>
          <w:gridAfter w:val="3"/>
          <w:wAfter w:w="249" w:type="dxa"/>
          <w:trHeight w:val="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Cheltuieli, total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26 2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lang w:val="ro-MD" w:eastAsia="ru-RU"/>
              </w:rPr>
              <w:t>-26 258,6</w:t>
            </w:r>
          </w:p>
        </w:tc>
      </w:tr>
      <w:tr w:rsidR="00BC5953" w:rsidRPr="00BC5953" w:rsidTr="0030093B">
        <w:trPr>
          <w:gridAfter w:val="3"/>
          <w:wAfter w:w="249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  <w:t>Protecția socială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  <w:t>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  <w:t>26 2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/>
                <w:bCs/>
                <w:i/>
                <w:lang w:val="ro-MD" w:eastAsia="ru-RU"/>
              </w:rPr>
              <w:t>-26 258,6</w:t>
            </w:r>
          </w:p>
        </w:tc>
      </w:tr>
      <w:tr w:rsidR="00BC5953" w:rsidRPr="00BC5953" w:rsidTr="0030093B">
        <w:trPr>
          <w:gridAfter w:val="3"/>
          <w:wAfter w:w="249" w:type="dxa"/>
          <w:trHeight w:val="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Protecția persoanelor în etate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90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78 1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78 1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0,0</w:t>
            </w:r>
          </w:p>
        </w:tc>
      </w:tr>
      <w:tr w:rsidR="00BC5953" w:rsidRPr="00BC5953" w:rsidTr="0030093B">
        <w:trPr>
          <w:gridAfter w:val="3"/>
          <w:wAfter w:w="249" w:type="dxa"/>
          <w:trHeight w:val="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Protecția în legătură cu pierderea întreținătorului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90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-13 5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-13 5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0,0</w:t>
            </w:r>
          </w:p>
        </w:tc>
      </w:tr>
      <w:tr w:rsidR="00BC5953" w:rsidRPr="00BC5953" w:rsidTr="0030093B">
        <w:trPr>
          <w:gridAfter w:val="3"/>
          <w:wAfter w:w="249" w:type="dxa"/>
          <w:trHeight w:val="3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Protecția a șomerilor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90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-4 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-4 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0,0</w:t>
            </w:r>
          </w:p>
        </w:tc>
      </w:tr>
      <w:tr w:rsidR="00BC5953" w:rsidRPr="00BC5953" w:rsidTr="0030093B">
        <w:trPr>
          <w:gridAfter w:val="3"/>
          <w:wAfter w:w="249" w:type="dxa"/>
          <w:trHeight w:val="3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Protecția socială a persoanelor cu dizabilități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9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-34 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-34 0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0,0</w:t>
            </w:r>
          </w:p>
        </w:tc>
      </w:tr>
      <w:tr w:rsidR="00BC5953" w:rsidRPr="00BC5953" w:rsidTr="00C34C18">
        <w:trPr>
          <w:gridAfter w:val="3"/>
          <w:wAfter w:w="249" w:type="dxa"/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Susținerea suplimentară a unor categorii de populație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90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-32 4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BC5953" w:rsidRDefault="00BC5953" w:rsidP="00BC5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BC5953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-32 403,9</w:t>
            </w:r>
          </w:p>
        </w:tc>
      </w:tr>
      <w:tr w:rsidR="00BC5953" w:rsidRPr="00F7364A" w:rsidTr="0030093B">
        <w:trPr>
          <w:gridAfter w:val="3"/>
          <w:wAfter w:w="249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F7364A" w:rsidRDefault="00F7364A" w:rsidP="00F73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F7364A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Protecția</w:t>
            </w:r>
            <w:r w:rsidR="00BC5953" w:rsidRPr="00F7364A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 xml:space="preserve"> socială a unor categorii de </w:t>
            </w:r>
            <w:r w:rsidRPr="00F7364A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cetățeni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F7364A" w:rsidRDefault="00BC5953" w:rsidP="00F7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F7364A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9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F7364A" w:rsidRDefault="00BC5953" w:rsidP="00C3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F7364A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6 1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F7364A" w:rsidRDefault="00BC5953" w:rsidP="00C3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F7364A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953" w:rsidRPr="00F7364A" w:rsidRDefault="00BC5953" w:rsidP="00C3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MD" w:eastAsia="ru-RU"/>
              </w:rPr>
            </w:pPr>
            <w:r w:rsidRPr="00F7364A">
              <w:rPr>
                <w:rFonts w:ascii="Times New Roman" w:eastAsia="Times New Roman" w:hAnsi="Times New Roman" w:cs="Times New Roman"/>
                <w:bCs/>
                <w:lang w:val="ro-MD" w:eastAsia="ru-RU"/>
              </w:rPr>
              <w:t>6 145,3</w:t>
            </w:r>
          </w:p>
        </w:tc>
      </w:tr>
    </w:tbl>
    <w:p w:rsidR="00BC5953" w:rsidRPr="00777206" w:rsidRDefault="00BC5953" w:rsidP="006C4287">
      <w:pPr>
        <w:rPr>
          <w:rFonts w:ascii="Times New Roman" w:hAnsi="Times New Roman" w:cs="Times New Roman"/>
          <w:lang w:val="ro-MD"/>
        </w:rPr>
      </w:pPr>
    </w:p>
    <w:sectPr w:rsidR="00BC5953" w:rsidRPr="00777206" w:rsidSect="0077720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534CB"/>
    <w:multiLevelType w:val="hybridMultilevel"/>
    <w:tmpl w:val="4390626A"/>
    <w:lvl w:ilvl="0" w:tplc="E0A6CA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11"/>
    <w:rsid w:val="00000EC5"/>
    <w:rsid w:val="000D13B3"/>
    <w:rsid w:val="000F6BB3"/>
    <w:rsid w:val="00107029"/>
    <w:rsid w:val="00152A64"/>
    <w:rsid w:val="0018682A"/>
    <w:rsid w:val="002210A5"/>
    <w:rsid w:val="002B5CE0"/>
    <w:rsid w:val="002F1F95"/>
    <w:rsid w:val="003003B7"/>
    <w:rsid w:val="0030093B"/>
    <w:rsid w:val="00370F11"/>
    <w:rsid w:val="003B7271"/>
    <w:rsid w:val="003D2CD3"/>
    <w:rsid w:val="003D6937"/>
    <w:rsid w:val="003E6D6E"/>
    <w:rsid w:val="003F0D30"/>
    <w:rsid w:val="00482258"/>
    <w:rsid w:val="004A47A9"/>
    <w:rsid w:val="004A56C3"/>
    <w:rsid w:val="004A6440"/>
    <w:rsid w:val="00543DE0"/>
    <w:rsid w:val="005471F0"/>
    <w:rsid w:val="005A183E"/>
    <w:rsid w:val="005F3EB0"/>
    <w:rsid w:val="006206F3"/>
    <w:rsid w:val="00635132"/>
    <w:rsid w:val="00642C1F"/>
    <w:rsid w:val="00656D6F"/>
    <w:rsid w:val="006B1F16"/>
    <w:rsid w:val="006C4287"/>
    <w:rsid w:val="006C52BB"/>
    <w:rsid w:val="00717E6C"/>
    <w:rsid w:val="00721665"/>
    <w:rsid w:val="00733CB4"/>
    <w:rsid w:val="00774D97"/>
    <w:rsid w:val="00777206"/>
    <w:rsid w:val="007D1118"/>
    <w:rsid w:val="008369C6"/>
    <w:rsid w:val="00864946"/>
    <w:rsid w:val="0087771A"/>
    <w:rsid w:val="008B0D61"/>
    <w:rsid w:val="008D0954"/>
    <w:rsid w:val="008F19E5"/>
    <w:rsid w:val="00925D06"/>
    <w:rsid w:val="009357BF"/>
    <w:rsid w:val="009363B2"/>
    <w:rsid w:val="009522A4"/>
    <w:rsid w:val="009B2ADF"/>
    <w:rsid w:val="009B6E79"/>
    <w:rsid w:val="00A21ECA"/>
    <w:rsid w:val="00A81CBE"/>
    <w:rsid w:val="00B3772B"/>
    <w:rsid w:val="00B53CA9"/>
    <w:rsid w:val="00B960A7"/>
    <w:rsid w:val="00BC5953"/>
    <w:rsid w:val="00BC7ABA"/>
    <w:rsid w:val="00BE6DFA"/>
    <w:rsid w:val="00C34C18"/>
    <w:rsid w:val="00C810D3"/>
    <w:rsid w:val="00C86761"/>
    <w:rsid w:val="00C90437"/>
    <w:rsid w:val="00CA1DEC"/>
    <w:rsid w:val="00CE3DD2"/>
    <w:rsid w:val="00D232E1"/>
    <w:rsid w:val="00D64A22"/>
    <w:rsid w:val="00D85255"/>
    <w:rsid w:val="00DA0A76"/>
    <w:rsid w:val="00DD6F13"/>
    <w:rsid w:val="00E03D84"/>
    <w:rsid w:val="00E34B0A"/>
    <w:rsid w:val="00E4766D"/>
    <w:rsid w:val="00EE2988"/>
    <w:rsid w:val="00F11626"/>
    <w:rsid w:val="00F1351E"/>
    <w:rsid w:val="00F61715"/>
    <w:rsid w:val="00F66CDA"/>
    <w:rsid w:val="00F7364A"/>
    <w:rsid w:val="00FA6C55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C1CD9F-4339-494B-A88D-76B610DA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DEC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">
    <w:name w:val="pb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a"/>
    <w:rsid w:val="006C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AF71-FBE2-437B-A58B-AE7DB2A4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jocaru</dc:creator>
  <cp:keywords/>
  <dc:description/>
  <cp:lastModifiedBy>Cristina Russu</cp:lastModifiedBy>
  <cp:revision>4</cp:revision>
  <cp:lastPrinted>2018-11-01T15:04:00Z</cp:lastPrinted>
  <dcterms:created xsi:type="dcterms:W3CDTF">2018-11-12T08:48:00Z</dcterms:created>
  <dcterms:modified xsi:type="dcterms:W3CDTF">2018-11-12T11:14:00Z</dcterms:modified>
</cp:coreProperties>
</file>